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2" w:type="dxa"/>
        <w:tblInd w:w="-717" w:type="dxa"/>
        <w:tblLook w:val="01E0" w:firstRow="1" w:lastRow="1" w:firstColumn="1" w:lastColumn="1" w:noHBand="0" w:noVBand="0"/>
      </w:tblPr>
      <w:tblGrid>
        <w:gridCol w:w="5030"/>
        <w:gridCol w:w="4752"/>
      </w:tblGrid>
      <w:tr w:rsidR="001C3096" w:rsidTr="001C3096">
        <w:tc>
          <w:tcPr>
            <w:tcW w:w="5030" w:type="dxa"/>
            <w:hideMark/>
          </w:tcPr>
          <w:p w:rsidR="001C3096" w:rsidRDefault="001C3096">
            <w:pPr>
              <w:tabs>
                <w:tab w:val="left" w:pos="6660"/>
              </w:tabs>
              <w:spacing w:after="1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</w:tc>
        <w:tc>
          <w:tcPr>
            <w:tcW w:w="4752" w:type="dxa"/>
            <w:hideMark/>
          </w:tcPr>
          <w:p w:rsidR="001C3096" w:rsidRDefault="001C3096">
            <w:pPr>
              <w:tabs>
                <w:tab w:val="left" w:pos="6660"/>
              </w:tabs>
              <w:spacing w:after="1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</w:tc>
      </w:tr>
      <w:tr w:rsidR="001C3096" w:rsidTr="001C3096">
        <w:tc>
          <w:tcPr>
            <w:tcW w:w="5030" w:type="dxa"/>
            <w:hideMark/>
          </w:tcPr>
          <w:p w:rsidR="001C3096" w:rsidRDefault="001C3096">
            <w:pPr>
              <w:tabs>
                <w:tab w:val="left" w:pos="6660"/>
              </w:tabs>
              <w:spacing w:after="1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Р</w:t>
            </w:r>
          </w:p>
          <w:p w:rsidR="001C3096" w:rsidRDefault="001C3096">
            <w:pPr>
              <w:tabs>
                <w:tab w:val="left" w:pos="6660"/>
              </w:tabs>
              <w:spacing w:after="1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                                                               </w:t>
            </w:r>
          </w:p>
        </w:tc>
        <w:tc>
          <w:tcPr>
            <w:tcW w:w="4752" w:type="dxa"/>
            <w:hideMark/>
          </w:tcPr>
          <w:p w:rsidR="001C3096" w:rsidRDefault="001C3096">
            <w:pPr>
              <w:tabs>
                <w:tab w:val="left" w:pos="6660"/>
              </w:tabs>
              <w:spacing w:after="1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АУ АО ПОО «АМК»</w:t>
            </w:r>
          </w:p>
          <w:p w:rsidR="001C3096" w:rsidRDefault="001C3096">
            <w:pPr>
              <w:tabs>
                <w:tab w:val="left" w:pos="6660"/>
              </w:tabs>
              <w:spacing w:after="1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</w:tc>
      </w:tr>
      <w:tr w:rsidR="001C3096" w:rsidTr="001C3096">
        <w:tc>
          <w:tcPr>
            <w:tcW w:w="5030" w:type="dxa"/>
            <w:hideMark/>
          </w:tcPr>
          <w:p w:rsidR="001C3096" w:rsidRDefault="001C3096">
            <w:pPr>
              <w:tabs>
                <w:tab w:val="left" w:pos="6660"/>
              </w:tabs>
              <w:spacing w:after="1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В. Васильева</w:t>
            </w:r>
          </w:p>
        </w:tc>
        <w:tc>
          <w:tcPr>
            <w:tcW w:w="4752" w:type="dxa"/>
            <w:hideMark/>
          </w:tcPr>
          <w:p w:rsidR="001C3096" w:rsidRDefault="001C3096">
            <w:pPr>
              <w:tabs>
                <w:tab w:val="left" w:pos="6660"/>
              </w:tabs>
              <w:spacing w:after="1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 Пушкарев</w:t>
            </w:r>
          </w:p>
        </w:tc>
      </w:tr>
    </w:tbl>
    <w:p w:rsidR="001C3096" w:rsidRDefault="001C3096" w:rsidP="001C3096">
      <w:pPr>
        <w:spacing w:after="10"/>
        <w:jc w:val="center"/>
        <w:rPr>
          <w:rFonts w:ascii="Times New Roman" w:hAnsi="Times New Roman"/>
          <w:b/>
          <w:sz w:val="24"/>
        </w:rPr>
      </w:pPr>
    </w:p>
    <w:p w:rsidR="001C3096" w:rsidRDefault="001C3096" w:rsidP="001C3096">
      <w:pPr>
        <w:spacing w:after="10"/>
        <w:jc w:val="center"/>
        <w:rPr>
          <w:rFonts w:ascii="Times New Roman" w:hAnsi="Times New Roman"/>
          <w:b/>
          <w:sz w:val="24"/>
        </w:rPr>
      </w:pPr>
    </w:p>
    <w:p w:rsidR="001C3096" w:rsidRDefault="001C3096" w:rsidP="001C3096">
      <w:pPr>
        <w:spacing w:after="1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списание практических занятий 401  гр</w:t>
      </w:r>
      <w:r w:rsidR="007D205C">
        <w:rPr>
          <w:rFonts w:ascii="Times New Roman" w:hAnsi="Times New Roman"/>
          <w:b/>
          <w:sz w:val="24"/>
        </w:rPr>
        <w:t>.</w:t>
      </w:r>
    </w:p>
    <w:p w:rsidR="001C3096" w:rsidRDefault="001C3096" w:rsidP="001C3096">
      <w:pPr>
        <w:spacing w:after="1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а 201</w:t>
      </w:r>
      <w:r w:rsidR="001312E9">
        <w:rPr>
          <w:rFonts w:ascii="Times New Roman" w:hAnsi="Times New Roman"/>
          <w:b/>
          <w:sz w:val="24"/>
        </w:rPr>
        <w:t>7</w:t>
      </w:r>
      <w:r>
        <w:rPr>
          <w:rFonts w:ascii="Times New Roman" w:hAnsi="Times New Roman"/>
          <w:b/>
          <w:sz w:val="24"/>
        </w:rPr>
        <w:t>-201</w:t>
      </w:r>
      <w:r w:rsidR="001312E9">
        <w:rPr>
          <w:rFonts w:ascii="Times New Roman" w:hAnsi="Times New Roman"/>
          <w:b/>
          <w:sz w:val="24"/>
        </w:rPr>
        <w:t>8</w:t>
      </w:r>
      <w:r>
        <w:rPr>
          <w:rFonts w:ascii="Times New Roman" w:hAnsi="Times New Roman"/>
          <w:b/>
          <w:sz w:val="24"/>
        </w:rPr>
        <w:t xml:space="preserve"> г.</w:t>
      </w:r>
      <w:r w:rsidR="00386307">
        <w:rPr>
          <w:rFonts w:ascii="Times New Roman" w:hAnsi="Times New Roman"/>
          <w:b/>
          <w:sz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</w:rPr>
        <w:t>г</w:t>
      </w:r>
      <w:proofErr w:type="gramEnd"/>
      <w:r>
        <w:rPr>
          <w:rFonts w:ascii="Times New Roman" w:hAnsi="Times New Roman"/>
          <w:b/>
          <w:sz w:val="24"/>
        </w:rPr>
        <w:t>.</w:t>
      </w:r>
    </w:p>
    <w:p w:rsidR="00484399" w:rsidRDefault="00484399" w:rsidP="001C3096">
      <w:pPr>
        <w:spacing w:after="10"/>
        <w:jc w:val="center"/>
        <w:rPr>
          <w:rFonts w:ascii="Times New Roman" w:hAnsi="Times New Roman"/>
          <w:b/>
          <w:sz w:val="24"/>
        </w:rPr>
      </w:pPr>
    </w:p>
    <w:tbl>
      <w:tblPr>
        <w:tblW w:w="108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22"/>
        <w:gridCol w:w="2552"/>
        <w:gridCol w:w="1625"/>
        <w:gridCol w:w="1777"/>
        <w:gridCol w:w="1705"/>
        <w:gridCol w:w="1979"/>
      </w:tblGrid>
      <w:tr w:rsidR="001C3096" w:rsidRPr="00947822" w:rsidTr="00947822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96" w:rsidRPr="00947822" w:rsidRDefault="001C3096">
            <w:pPr>
              <w:spacing w:after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7822">
              <w:rPr>
                <w:rFonts w:ascii="Times New Roman" w:hAnsi="Times New Roman"/>
                <w:b/>
                <w:sz w:val="24"/>
                <w:szCs w:val="24"/>
              </w:rPr>
              <w:t>Подгрупп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96" w:rsidRPr="00947822" w:rsidRDefault="001C3096">
            <w:pPr>
              <w:spacing w:after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7822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96" w:rsidRPr="00947822" w:rsidRDefault="001C3096">
            <w:pPr>
              <w:spacing w:after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7822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96" w:rsidRPr="00947822" w:rsidRDefault="001C3096">
            <w:pPr>
              <w:spacing w:after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7822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96" w:rsidRPr="00947822" w:rsidRDefault="001C3096">
            <w:pPr>
              <w:spacing w:after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7822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96" w:rsidRPr="00947822" w:rsidRDefault="001C3096">
            <w:pPr>
              <w:spacing w:after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7822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2E4B25" w:rsidRPr="00B501EE" w:rsidTr="00947822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25" w:rsidRPr="00947822" w:rsidRDefault="002E4B25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2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 w:rsidRPr="009478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4782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47822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25" w:rsidRPr="00947822" w:rsidRDefault="002E4B25" w:rsidP="00674655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22">
              <w:rPr>
                <w:rFonts w:ascii="Times New Roman" w:hAnsi="Times New Roman" w:cs="Times New Roman"/>
                <w:sz w:val="28"/>
                <w:szCs w:val="28"/>
              </w:rPr>
              <w:t>Основы реаниматологи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25" w:rsidRPr="00947822" w:rsidRDefault="002E4B25" w:rsidP="001312E9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22">
              <w:rPr>
                <w:rFonts w:ascii="Times New Roman" w:hAnsi="Times New Roman" w:cs="Times New Roman"/>
                <w:sz w:val="28"/>
                <w:szCs w:val="28"/>
              </w:rPr>
              <w:t>25.01-</w:t>
            </w:r>
            <w:r w:rsidR="001312E9" w:rsidRPr="00947822"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25" w:rsidRPr="00947822" w:rsidRDefault="002E4B25" w:rsidP="00674655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22">
              <w:rPr>
                <w:rFonts w:ascii="Times New Roman" w:hAnsi="Times New Roman" w:cs="Times New Roman"/>
                <w:sz w:val="28"/>
                <w:szCs w:val="28"/>
              </w:rPr>
              <w:t>8.30-13.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25" w:rsidRPr="00947822" w:rsidRDefault="001312E9" w:rsidP="00674655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7822">
              <w:rPr>
                <w:rFonts w:ascii="Times New Roman" w:hAnsi="Times New Roman" w:cs="Times New Roman"/>
                <w:sz w:val="28"/>
                <w:szCs w:val="28"/>
              </w:rPr>
              <w:t>Кряжева</w:t>
            </w:r>
            <w:proofErr w:type="spellEnd"/>
            <w:r w:rsidRPr="00947822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25" w:rsidRPr="00947822" w:rsidRDefault="001312E9" w:rsidP="00674655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2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947822">
              <w:rPr>
                <w:rFonts w:ascii="Times New Roman" w:hAnsi="Times New Roman" w:cs="Times New Roman"/>
                <w:sz w:val="28"/>
                <w:szCs w:val="28"/>
              </w:rPr>
              <w:t>горбольница</w:t>
            </w:r>
            <w:proofErr w:type="spellEnd"/>
          </w:p>
        </w:tc>
      </w:tr>
      <w:tr w:rsidR="002E4B25" w:rsidRPr="00B501EE" w:rsidTr="00947822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25" w:rsidRPr="00947822" w:rsidRDefault="002E4B25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25" w:rsidRPr="00947822" w:rsidRDefault="002E4B25" w:rsidP="00674655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22">
              <w:rPr>
                <w:rFonts w:ascii="Times New Roman" w:hAnsi="Times New Roman" w:cs="Times New Roman"/>
                <w:sz w:val="28"/>
                <w:szCs w:val="28"/>
              </w:rPr>
              <w:t>Медицина катастроф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25" w:rsidRPr="00947822" w:rsidRDefault="001312E9" w:rsidP="00674655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22">
              <w:rPr>
                <w:rFonts w:ascii="Times New Roman" w:hAnsi="Times New Roman" w:cs="Times New Roman"/>
                <w:sz w:val="28"/>
                <w:szCs w:val="28"/>
              </w:rPr>
              <w:t>01.02-07.0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25" w:rsidRPr="00947822" w:rsidRDefault="002E4B25" w:rsidP="00674655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22">
              <w:rPr>
                <w:rFonts w:ascii="Times New Roman" w:hAnsi="Times New Roman" w:cs="Times New Roman"/>
                <w:sz w:val="28"/>
                <w:szCs w:val="28"/>
              </w:rPr>
              <w:t>8.30-13.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25" w:rsidRPr="00947822" w:rsidRDefault="002E4B25" w:rsidP="00674655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22">
              <w:rPr>
                <w:rFonts w:ascii="Times New Roman" w:hAnsi="Times New Roman" w:cs="Times New Roman"/>
                <w:sz w:val="28"/>
                <w:szCs w:val="28"/>
              </w:rPr>
              <w:t>Овечкина Р.П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25" w:rsidRPr="00947822" w:rsidRDefault="002E4B25" w:rsidP="00674655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22">
              <w:rPr>
                <w:rFonts w:ascii="Times New Roman" w:hAnsi="Times New Roman" w:cs="Times New Roman"/>
                <w:sz w:val="28"/>
                <w:szCs w:val="28"/>
              </w:rPr>
              <w:t>Зеленая, 30</w:t>
            </w:r>
          </w:p>
        </w:tc>
      </w:tr>
      <w:tr w:rsidR="002E4B25" w:rsidRPr="00B501EE" w:rsidTr="00947822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25" w:rsidRPr="00947822" w:rsidRDefault="002E4B25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25" w:rsidRPr="00947822" w:rsidRDefault="002E4B25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22">
              <w:rPr>
                <w:rFonts w:ascii="Times New Roman" w:hAnsi="Times New Roman" w:cs="Times New Roman"/>
                <w:sz w:val="28"/>
                <w:szCs w:val="28"/>
              </w:rPr>
              <w:t>СУ в психиатрии и наркологи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2" w:rsidRDefault="00724188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22">
              <w:rPr>
                <w:rFonts w:ascii="Times New Roman" w:hAnsi="Times New Roman" w:cs="Times New Roman"/>
                <w:sz w:val="28"/>
                <w:szCs w:val="28"/>
              </w:rPr>
              <w:t>04.04-</w:t>
            </w:r>
            <w:r w:rsidR="00947822">
              <w:rPr>
                <w:rFonts w:ascii="Times New Roman" w:hAnsi="Times New Roman" w:cs="Times New Roman"/>
                <w:sz w:val="28"/>
                <w:szCs w:val="28"/>
              </w:rPr>
              <w:t>05.04</w:t>
            </w:r>
          </w:p>
          <w:p w:rsidR="002E4B25" w:rsidRPr="00947822" w:rsidRDefault="00724188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22"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</w:p>
          <w:p w:rsidR="00724188" w:rsidRPr="00947822" w:rsidRDefault="00724188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22"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88" w:rsidRDefault="00724188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22">
              <w:rPr>
                <w:rFonts w:ascii="Times New Roman" w:hAnsi="Times New Roman" w:cs="Times New Roman"/>
                <w:sz w:val="28"/>
                <w:szCs w:val="28"/>
              </w:rPr>
              <w:t>13.00-17.30</w:t>
            </w:r>
          </w:p>
          <w:p w:rsidR="002E4B25" w:rsidRDefault="002E4B25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22">
              <w:rPr>
                <w:rFonts w:ascii="Times New Roman" w:hAnsi="Times New Roman" w:cs="Times New Roman"/>
                <w:sz w:val="28"/>
                <w:szCs w:val="28"/>
              </w:rPr>
              <w:t>8.30-13.00</w:t>
            </w:r>
          </w:p>
          <w:p w:rsidR="00947822" w:rsidRPr="00947822" w:rsidRDefault="00947822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25" w:rsidRPr="00947822" w:rsidRDefault="002E4B25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7822">
              <w:rPr>
                <w:rFonts w:ascii="Times New Roman" w:hAnsi="Times New Roman" w:cs="Times New Roman"/>
                <w:sz w:val="28"/>
                <w:szCs w:val="28"/>
              </w:rPr>
              <w:t>Косицына</w:t>
            </w:r>
            <w:proofErr w:type="spellEnd"/>
            <w:r w:rsidRPr="00947822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25" w:rsidRPr="00947822" w:rsidRDefault="002E4B25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22">
              <w:rPr>
                <w:rFonts w:ascii="Times New Roman" w:hAnsi="Times New Roman" w:cs="Times New Roman"/>
                <w:sz w:val="28"/>
                <w:szCs w:val="28"/>
              </w:rPr>
              <w:t>АОПНД</w:t>
            </w:r>
          </w:p>
        </w:tc>
      </w:tr>
      <w:tr w:rsidR="001312E9" w:rsidRPr="00B501EE" w:rsidTr="00947822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E9" w:rsidRPr="00947822" w:rsidRDefault="001312E9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E9" w:rsidRPr="00947822" w:rsidRDefault="001312E9" w:rsidP="003D52C6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22">
              <w:rPr>
                <w:rFonts w:ascii="Times New Roman" w:hAnsi="Times New Roman" w:cs="Times New Roman"/>
                <w:sz w:val="28"/>
                <w:szCs w:val="28"/>
              </w:rPr>
              <w:t>Клиническая фармакологи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E9" w:rsidRPr="00947822" w:rsidRDefault="001312E9" w:rsidP="00724188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4188" w:rsidRPr="00947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47822">
              <w:rPr>
                <w:rFonts w:ascii="Times New Roman" w:hAnsi="Times New Roman" w:cs="Times New Roman"/>
                <w:sz w:val="28"/>
                <w:szCs w:val="28"/>
              </w:rPr>
              <w:t>.04-1</w:t>
            </w:r>
            <w:r w:rsidR="00724188" w:rsidRPr="009478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47822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E9" w:rsidRPr="00947822" w:rsidRDefault="001312E9" w:rsidP="003D52C6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22">
              <w:rPr>
                <w:rFonts w:ascii="Times New Roman" w:hAnsi="Times New Roman" w:cs="Times New Roman"/>
                <w:sz w:val="28"/>
                <w:szCs w:val="28"/>
              </w:rPr>
              <w:t>13.00-17.3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E9" w:rsidRPr="00947822" w:rsidRDefault="001312E9" w:rsidP="003D52C6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22">
              <w:rPr>
                <w:rFonts w:ascii="Times New Roman" w:hAnsi="Times New Roman" w:cs="Times New Roman"/>
                <w:sz w:val="28"/>
                <w:szCs w:val="28"/>
              </w:rPr>
              <w:t>Сидорова О.М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E9" w:rsidRPr="00947822" w:rsidRDefault="001312E9" w:rsidP="003D52C6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2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947822">
              <w:rPr>
                <w:rFonts w:ascii="Times New Roman" w:hAnsi="Times New Roman" w:cs="Times New Roman"/>
                <w:sz w:val="28"/>
                <w:szCs w:val="28"/>
              </w:rPr>
              <w:t>горбольница</w:t>
            </w:r>
            <w:proofErr w:type="spellEnd"/>
          </w:p>
        </w:tc>
      </w:tr>
      <w:tr w:rsidR="00947822" w:rsidRPr="00B501EE" w:rsidTr="00947822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2" w:rsidRPr="00947822" w:rsidRDefault="00947822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2" w:rsidRPr="00947822" w:rsidRDefault="00947822" w:rsidP="005118D8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22"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2" w:rsidRPr="00947822" w:rsidRDefault="00947822" w:rsidP="005118D8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-19.04</w:t>
            </w:r>
            <w:bookmarkStart w:id="0" w:name="_GoBack"/>
            <w:bookmarkEnd w:id="0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2" w:rsidRPr="00947822" w:rsidRDefault="00947822" w:rsidP="005118D8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22">
              <w:rPr>
                <w:rFonts w:ascii="Times New Roman" w:hAnsi="Times New Roman" w:cs="Times New Roman"/>
                <w:sz w:val="28"/>
                <w:szCs w:val="28"/>
              </w:rPr>
              <w:t>13.00-17.3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2" w:rsidRPr="00947822" w:rsidRDefault="00947822" w:rsidP="005118D8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7822">
              <w:rPr>
                <w:rFonts w:ascii="Times New Roman" w:hAnsi="Times New Roman" w:cs="Times New Roman"/>
                <w:sz w:val="28"/>
                <w:szCs w:val="28"/>
              </w:rPr>
              <w:t>Черкесова</w:t>
            </w:r>
            <w:proofErr w:type="spellEnd"/>
            <w:r w:rsidRPr="00947822">
              <w:rPr>
                <w:rFonts w:ascii="Times New Roman" w:hAnsi="Times New Roman" w:cs="Times New Roman"/>
                <w:sz w:val="28"/>
                <w:szCs w:val="28"/>
              </w:rPr>
              <w:t xml:space="preserve"> Н.Я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2" w:rsidRPr="00947822" w:rsidRDefault="00947822" w:rsidP="005118D8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22">
              <w:rPr>
                <w:rFonts w:ascii="Times New Roman" w:hAnsi="Times New Roman" w:cs="Times New Roman"/>
                <w:sz w:val="28"/>
                <w:szCs w:val="28"/>
              </w:rPr>
              <w:t>ДГБ</w:t>
            </w:r>
          </w:p>
        </w:tc>
      </w:tr>
      <w:tr w:rsidR="00947822" w:rsidRPr="00B501EE" w:rsidTr="00947822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2" w:rsidRPr="00947822" w:rsidRDefault="00947822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22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gramStart"/>
            <w:r w:rsidRPr="009478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4782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47822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2" w:rsidRPr="00947822" w:rsidRDefault="00947822" w:rsidP="003D52C6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22">
              <w:rPr>
                <w:rFonts w:ascii="Times New Roman" w:hAnsi="Times New Roman" w:cs="Times New Roman"/>
                <w:sz w:val="28"/>
                <w:szCs w:val="28"/>
              </w:rPr>
              <w:t>Медицина катастроф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2" w:rsidRPr="00947822" w:rsidRDefault="00947822" w:rsidP="003D52C6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22">
              <w:rPr>
                <w:rFonts w:ascii="Times New Roman" w:hAnsi="Times New Roman" w:cs="Times New Roman"/>
                <w:sz w:val="28"/>
                <w:szCs w:val="28"/>
              </w:rPr>
              <w:t>25.01-31.0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2" w:rsidRPr="00947822" w:rsidRDefault="00947822" w:rsidP="003D52C6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22">
              <w:rPr>
                <w:rFonts w:ascii="Times New Roman" w:hAnsi="Times New Roman" w:cs="Times New Roman"/>
                <w:sz w:val="28"/>
                <w:szCs w:val="28"/>
              </w:rPr>
              <w:t>8.30-13.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2" w:rsidRPr="00947822" w:rsidRDefault="00947822" w:rsidP="003D52C6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22">
              <w:rPr>
                <w:rFonts w:ascii="Times New Roman" w:hAnsi="Times New Roman" w:cs="Times New Roman"/>
                <w:sz w:val="28"/>
                <w:szCs w:val="28"/>
              </w:rPr>
              <w:t>Овечкина Р.П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2" w:rsidRPr="00947822" w:rsidRDefault="00947822" w:rsidP="003D52C6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22">
              <w:rPr>
                <w:rFonts w:ascii="Times New Roman" w:hAnsi="Times New Roman" w:cs="Times New Roman"/>
                <w:sz w:val="28"/>
                <w:szCs w:val="28"/>
              </w:rPr>
              <w:t>Зеленая, 30</w:t>
            </w:r>
          </w:p>
        </w:tc>
      </w:tr>
      <w:tr w:rsidR="00947822" w:rsidRPr="00B501EE" w:rsidTr="00947822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2" w:rsidRPr="00947822" w:rsidRDefault="00947822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2" w:rsidRPr="00947822" w:rsidRDefault="00947822" w:rsidP="003D52C6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22">
              <w:rPr>
                <w:rFonts w:ascii="Times New Roman" w:hAnsi="Times New Roman" w:cs="Times New Roman"/>
                <w:sz w:val="28"/>
                <w:szCs w:val="28"/>
              </w:rPr>
              <w:t>Основы реаниматологи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2" w:rsidRPr="00947822" w:rsidRDefault="00947822" w:rsidP="003D52C6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22">
              <w:rPr>
                <w:rFonts w:ascii="Times New Roman" w:hAnsi="Times New Roman" w:cs="Times New Roman"/>
                <w:sz w:val="28"/>
                <w:szCs w:val="28"/>
              </w:rPr>
              <w:t>01.02-07.0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2" w:rsidRPr="00947822" w:rsidRDefault="00947822" w:rsidP="003D52C6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22">
              <w:rPr>
                <w:rFonts w:ascii="Times New Roman" w:hAnsi="Times New Roman" w:cs="Times New Roman"/>
                <w:sz w:val="28"/>
                <w:szCs w:val="28"/>
              </w:rPr>
              <w:t>8.30-13.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2" w:rsidRPr="00947822" w:rsidRDefault="00947822" w:rsidP="003D52C6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7822">
              <w:rPr>
                <w:rFonts w:ascii="Times New Roman" w:hAnsi="Times New Roman" w:cs="Times New Roman"/>
                <w:sz w:val="28"/>
                <w:szCs w:val="28"/>
              </w:rPr>
              <w:t>Кряжева</w:t>
            </w:r>
            <w:proofErr w:type="spellEnd"/>
            <w:r w:rsidRPr="00947822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2" w:rsidRPr="00947822" w:rsidRDefault="00947822" w:rsidP="003D52C6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2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947822">
              <w:rPr>
                <w:rFonts w:ascii="Times New Roman" w:hAnsi="Times New Roman" w:cs="Times New Roman"/>
                <w:sz w:val="28"/>
                <w:szCs w:val="28"/>
              </w:rPr>
              <w:t>горбольница</w:t>
            </w:r>
            <w:proofErr w:type="spellEnd"/>
          </w:p>
        </w:tc>
      </w:tr>
      <w:tr w:rsidR="00947822" w:rsidRPr="00B501EE" w:rsidTr="00947822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2" w:rsidRPr="00947822" w:rsidRDefault="00947822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2" w:rsidRPr="00947822" w:rsidRDefault="00947822" w:rsidP="003D52C6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22">
              <w:rPr>
                <w:rFonts w:ascii="Times New Roman" w:hAnsi="Times New Roman" w:cs="Times New Roman"/>
                <w:sz w:val="28"/>
                <w:szCs w:val="28"/>
              </w:rPr>
              <w:t>Клиническая фармакологи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2" w:rsidRPr="00947822" w:rsidRDefault="00947822" w:rsidP="003D52C6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22">
              <w:rPr>
                <w:rFonts w:ascii="Times New Roman" w:hAnsi="Times New Roman" w:cs="Times New Roman"/>
                <w:sz w:val="28"/>
                <w:szCs w:val="28"/>
              </w:rPr>
              <w:t>04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47822"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</w:p>
          <w:p w:rsidR="00947822" w:rsidRPr="00947822" w:rsidRDefault="00947822" w:rsidP="003D52C6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22"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2" w:rsidRPr="00947822" w:rsidRDefault="00947822" w:rsidP="003D52C6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22">
              <w:rPr>
                <w:rFonts w:ascii="Times New Roman" w:hAnsi="Times New Roman" w:cs="Times New Roman"/>
                <w:sz w:val="28"/>
                <w:szCs w:val="28"/>
              </w:rPr>
              <w:t>13.00-17.3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2" w:rsidRPr="00947822" w:rsidRDefault="00947822" w:rsidP="003D52C6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22">
              <w:rPr>
                <w:rFonts w:ascii="Times New Roman" w:hAnsi="Times New Roman" w:cs="Times New Roman"/>
                <w:sz w:val="28"/>
                <w:szCs w:val="28"/>
              </w:rPr>
              <w:t>Сидорова О.М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2" w:rsidRPr="00947822" w:rsidRDefault="00947822" w:rsidP="003D52C6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2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947822">
              <w:rPr>
                <w:rFonts w:ascii="Times New Roman" w:hAnsi="Times New Roman" w:cs="Times New Roman"/>
                <w:sz w:val="28"/>
                <w:szCs w:val="28"/>
              </w:rPr>
              <w:t>горбольница</w:t>
            </w:r>
            <w:proofErr w:type="spellEnd"/>
          </w:p>
        </w:tc>
      </w:tr>
      <w:tr w:rsidR="00947822" w:rsidRPr="00B501EE" w:rsidTr="00947822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2" w:rsidRPr="00947822" w:rsidRDefault="00947822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2" w:rsidRPr="00947822" w:rsidRDefault="00947822" w:rsidP="00715B7C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22"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2" w:rsidRPr="00947822" w:rsidRDefault="00947822" w:rsidP="0037208C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22">
              <w:rPr>
                <w:rFonts w:ascii="Times New Roman" w:hAnsi="Times New Roman" w:cs="Times New Roman"/>
                <w:sz w:val="28"/>
                <w:szCs w:val="28"/>
              </w:rPr>
              <w:t>10.04-13.0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2" w:rsidRPr="00947822" w:rsidRDefault="00947822" w:rsidP="00715B7C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22">
              <w:rPr>
                <w:rFonts w:ascii="Times New Roman" w:hAnsi="Times New Roman" w:cs="Times New Roman"/>
                <w:sz w:val="28"/>
                <w:szCs w:val="28"/>
              </w:rPr>
              <w:t>13.00-17.3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2" w:rsidRPr="00947822" w:rsidRDefault="00947822" w:rsidP="00715B7C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7822">
              <w:rPr>
                <w:rFonts w:ascii="Times New Roman" w:hAnsi="Times New Roman" w:cs="Times New Roman"/>
                <w:sz w:val="28"/>
                <w:szCs w:val="28"/>
              </w:rPr>
              <w:t>Черкесова</w:t>
            </w:r>
            <w:proofErr w:type="spellEnd"/>
            <w:r w:rsidRPr="00947822">
              <w:rPr>
                <w:rFonts w:ascii="Times New Roman" w:hAnsi="Times New Roman" w:cs="Times New Roman"/>
                <w:sz w:val="28"/>
                <w:szCs w:val="28"/>
              </w:rPr>
              <w:t xml:space="preserve"> Н.Я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2" w:rsidRPr="00947822" w:rsidRDefault="00947822" w:rsidP="00715B7C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22">
              <w:rPr>
                <w:rFonts w:ascii="Times New Roman" w:hAnsi="Times New Roman" w:cs="Times New Roman"/>
                <w:sz w:val="28"/>
                <w:szCs w:val="28"/>
              </w:rPr>
              <w:t>ДГБ</w:t>
            </w:r>
          </w:p>
        </w:tc>
      </w:tr>
      <w:tr w:rsidR="00947822" w:rsidRPr="00B501EE" w:rsidTr="00947822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2" w:rsidRPr="00947822" w:rsidRDefault="00947822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2" w:rsidRPr="00947822" w:rsidRDefault="00947822" w:rsidP="00674655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22">
              <w:rPr>
                <w:rFonts w:ascii="Times New Roman" w:hAnsi="Times New Roman" w:cs="Times New Roman"/>
                <w:sz w:val="28"/>
                <w:szCs w:val="28"/>
              </w:rPr>
              <w:t>СУ в психиатрии и наркологи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2" w:rsidRPr="00947822" w:rsidRDefault="00947822" w:rsidP="00674655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22">
              <w:rPr>
                <w:rFonts w:ascii="Times New Roman" w:hAnsi="Times New Roman" w:cs="Times New Roman"/>
                <w:sz w:val="28"/>
                <w:szCs w:val="28"/>
              </w:rPr>
              <w:t>16.04-19.0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2" w:rsidRPr="00947822" w:rsidRDefault="00947822" w:rsidP="00674655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22">
              <w:rPr>
                <w:rFonts w:ascii="Times New Roman" w:hAnsi="Times New Roman" w:cs="Times New Roman"/>
                <w:sz w:val="28"/>
                <w:szCs w:val="28"/>
              </w:rPr>
              <w:t>8.30-13.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2" w:rsidRPr="00947822" w:rsidRDefault="00947822" w:rsidP="00674655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7822">
              <w:rPr>
                <w:rFonts w:ascii="Times New Roman" w:hAnsi="Times New Roman" w:cs="Times New Roman"/>
                <w:sz w:val="28"/>
                <w:szCs w:val="28"/>
              </w:rPr>
              <w:t>Косицына</w:t>
            </w:r>
            <w:proofErr w:type="spellEnd"/>
            <w:r w:rsidRPr="00947822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2" w:rsidRPr="00947822" w:rsidRDefault="00947822" w:rsidP="00674655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22">
              <w:rPr>
                <w:rFonts w:ascii="Times New Roman" w:hAnsi="Times New Roman" w:cs="Times New Roman"/>
                <w:sz w:val="28"/>
                <w:szCs w:val="28"/>
              </w:rPr>
              <w:t>АОПНД</w:t>
            </w:r>
          </w:p>
        </w:tc>
      </w:tr>
    </w:tbl>
    <w:p w:rsidR="00172102" w:rsidRPr="00B501EE" w:rsidRDefault="00B501EE">
      <w:pPr>
        <w:rPr>
          <w:rFonts w:ascii="Times New Roman" w:hAnsi="Times New Roman" w:cs="Times New Roman"/>
        </w:rPr>
      </w:pPr>
      <w:r w:rsidRPr="00B501EE">
        <w:rPr>
          <w:rFonts w:ascii="Times New Roman" w:hAnsi="Times New Roman" w:cs="Times New Roman"/>
        </w:rPr>
        <w:t xml:space="preserve">По вопросам расписания практических занятий обращаться в отдел практики, </w:t>
      </w:r>
      <w:proofErr w:type="spellStart"/>
      <w:r w:rsidRPr="00B501EE">
        <w:rPr>
          <w:rFonts w:ascii="Times New Roman" w:hAnsi="Times New Roman" w:cs="Times New Roman"/>
        </w:rPr>
        <w:t>каб</w:t>
      </w:r>
      <w:proofErr w:type="spellEnd"/>
      <w:r w:rsidRPr="00B501EE">
        <w:rPr>
          <w:rFonts w:ascii="Times New Roman" w:hAnsi="Times New Roman" w:cs="Times New Roman"/>
        </w:rPr>
        <w:t>. 204, т. 42-43-63</w:t>
      </w:r>
    </w:p>
    <w:sectPr w:rsidR="00172102" w:rsidRPr="00B50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658"/>
    <w:rsid w:val="001312E9"/>
    <w:rsid w:val="001637D1"/>
    <w:rsid w:val="00172102"/>
    <w:rsid w:val="001C3096"/>
    <w:rsid w:val="00210713"/>
    <w:rsid w:val="002839EA"/>
    <w:rsid w:val="002E4B25"/>
    <w:rsid w:val="00320029"/>
    <w:rsid w:val="00351130"/>
    <w:rsid w:val="00355451"/>
    <w:rsid w:val="0037208C"/>
    <w:rsid w:val="00382389"/>
    <w:rsid w:val="00386307"/>
    <w:rsid w:val="003F441E"/>
    <w:rsid w:val="00484399"/>
    <w:rsid w:val="004A1A32"/>
    <w:rsid w:val="005054A1"/>
    <w:rsid w:val="00613DAD"/>
    <w:rsid w:val="00641658"/>
    <w:rsid w:val="00724188"/>
    <w:rsid w:val="007457CE"/>
    <w:rsid w:val="007D205C"/>
    <w:rsid w:val="007E573E"/>
    <w:rsid w:val="00810919"/>
    <w:rsid w:val="0091448D"/>
    <w:rsid w:val="00947822"/>
    <w:rsid w:val="009C6D84"/>
    <w:rsid w:val="00A06433"/>
    <w:rsid w:val="00AB422F"/>
    <w:rsid w:val="00AE7DA0"/>
    <w:rsid w:val="00B501EE"/>
    <w:rsid w:val="00B56B66"/>
    <w:rsid w:val="00BB7CCD"/>
    <w:rsid w:val="00BD2324"/>
    <w:rsid w:val="00D64587"/>
    <w:rsid w:val="00E26647"/>
    <w:rsid w:val="00F607E3"/>
    <w:rsid w:val="00FD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2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5E0F-9D04-48EB-8650-ECBB3724C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7-01-17T00:02:00Z</cp:lastPrinted>
  <dcterms:created xsi:type="dcterms:W3CDTF">2013-12-20T04:16:00Z</dcterms:created>
  <dcterms:modified xsi:type="dcterms:W3CDTF">2018-01-10T06:08:00Z</dcterms:modified>
</cp:coreProperties>
</file>